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A43D" w14:textId="45C21D39" w:rsidR="006B4304" w:rsidRPr="00CF0B25" w:rsidRDefault="00720198" w:rsidP="006B4304">
      <w:pPr>
        <w:rPr>
          <w:rFonts w:ascii="Arial" w:hAnsi="Arial" w:cs="Arial"/>
          <w:color w:val="222222"/>
          <w:sz w:val="27"/>
          <w:szCs w:val="27"/>
          <w:lang w:val="en"/>
        </w:rPr>
      </w:pPr>
      <w:r>
        <w:rPr>
          <w:noProof/>
        </w:rPr>
        <w:drawing>
          <wp:anchor distT="0" distB="0" distL="114300" distR="114300" simplePos="0" relativeHeight="251681792" behindDoc="1" locked="0" layoutInCell="1" allowOverlap="1" wp14:anchorId="3DE49922" wp14:editId="5860E76B">
            <wp:simplePos x="0" y="0"/>
            <wp:positionH relativeFrom="column">
              <wp:posOffset>-723266</wp:posOffset>
            </wp:positionH>
            <wp:positionV relativeFrom="paragraph">
              <wp:posOffset>343311</wp:posOffset>
            </wp:positionV>
            <wp:extent cx="1933575" cy="1219835"/>
            <wp:effectExtent l="171450" t="304800" r="104775" b="304165"/>
            <wp:wrapTight wrapText="bothSides">
              <wp:wrapPolygon edited="0">
                <wp:start x="21048" y="-348"/>
                <wp:lineTo x="12694" y="-5388"/>
                <wp:lineTo x="11483" y="-344"/>
                <wp:lineTo x="2931" y="-5503"/>
                <wp:lineTo x="1720" y="-459"/>
                <wp:lineTo x="129" y="-1419"/>
                <wp:lineTo x="-1082" y="3625"/>
                <wp:lineTo x="-287" y="4105"/>
                <wp:lineTo x="-1498" y="9150"/>
                <wp:lineTo x="-305" y="9870"/>
                <wp:lineTo x="-1440" y="14598"/>
                <wp:lineTo x="-322" y="15634"/>
                <wp:lineTo x="-463" y="20963"/>
                <wp:lineTo x="531" y="21562"/>
                <wp:lineTo x="19187" y="21628"/>
                <wp:lineTo x="21714" y="17739"/>
                <wp:lineTo x="21843" y="132"/>
                <wp:lineTo x="21048" y="-348"/>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349791">
                      <a:off x="0" y="0"/>
                      <a:ext cx="193357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04">
        <w:rPr>
          <w:rFonts w:ascii="Arial" w:hAnsi="Arial" w:cs="Arial"/>
          <w:color w:val="222222"/>
          <w:sz w:val="27"/>
          <w:szCs w:val="27"/>
          <w:lang w:val="en"/>
        </w:rPr>
        <w:t xml:space="preserve">                                                                           </w:t>
      </w:r>
    </w:p>
    <w:p w14:paraId="6E4AD37A" w14:textId="1D1EE84A" w:rsidR="006B4304" w:rsidRDefault="00720198" w:rsidP="006B4304">
      <w:pPr>
        <w:jc w:val="center"/>
        <w:rPr>
          <w:b/>
          <w:color w:val="0070C0"/>
          <w:sz w:val="36"/>
          <w:szCs w:val="36"/>
        </w:rPr>
      </w:pPr>
      <w:r>
        <w:rPr>
          <w:noProof/>
        </w:rPr>
        <w:drawing>
          <wp:anchor distT="0" distB="0" distL="114300" distR="114300" simplePos="0" relativeHeight="251683840" behindDoc="1" locked="0" layoutInCell="1" allowOverlap="1" wp14:anchorId="0CD3C2CE" wp14:editId="3E5184D0">
            <wp:simplePos x="0" y="0"/>
            <wp:positionH relativeFrom="column">
              <wp:posOffset>4622800</wp:posOffset>
            </wp:positionH>
            <wp:positionV relativeFrom="paragraph">
              <wp:posOffset>212725</wp:posOffset>
            </wp:positionV>
            <wp:extent cx="1814122" cy="1144476"/>
            <wp:effectExtent l="152400" t="361950" r="148590" b="360680"/>
            <wp:wrapTight wrapText="bothSides">
              <wp:wrapPolygon edited="0">
                <wp:start x="-586" y="104"/>
                <wp:lineTo x="-2108" y="1712"/>
                <wp:lineTo x="-486" y="6859"/>
                <wp:lineTo x="-2110" y="8144"/>
                <wp:lineTo x="-487" y="13291"/>
                <wp:lineTo x="-2111" y="14577"/>
                <wp:lineTo x="-387" y="20046"/>
                <wp:lineTo x="4787" y="21979"/>
                <wp:lineTo x="20819" y="22149"/>
                <wp:lineTo x="21834" y="21345"/>
                <wp:lineTo x="21838" y="2047"/>
                <wp:lineTo x="21433" y="760"/>
                <wp:lineTo x="17780" y="-1172"/>
                <wp:lineTo x="15549" y="-5837"/>
                <wp:lineTo x="9054" y="-694"/>
                <wp:lineTo x="7432" y="-5841"/>
                <wp:lineTo x="429" y="-699"/>
                <wp:lineTo x="-586" y="104"/>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592629">
                      <a:off x="0" y="0"/>
                      <a:ext cx="1814122" cy="1144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DEC1F" w14:textId="778DFF4E" w:rsidR="006B4304" w:rsidRDefault="006B4304" w:rsidP="006B4304">
      <w:pPr>
        <w:jc w:val="center"/>
        <w:rPr>
          <w:b/>
          <w:color w:val="0070C0"/>
          <w:sz w:val="36"/>
          <w:szCs w:val="36"/>
        </w:rPr>
      </w:pPr>
    </w:p>
    <w:p w14:paraId="444B33A0" w14:textId="044629C9" w:rsidR="006B4304" w:rsidRDefault="006B4304" w:rsidP="006B4304">
      <w:pPr>
        <w:jc w:val="center"/>
        <w:rPr>
          <w:b/>
          <w:color w:val="0070C0"/>
          <w:sz w:val="36"/>
          <w:szCs w:val="36"/>
        </w:rPr>
      </w:pPr>
    </w:p>
    <w:p w14:paraId="5B896B8F" w14:textId="1D6845D1" w:rsidR="006B4304" w:rsidRPr="00CF0B25" w:rsidRDefault="006B4304" w:rsidP="006B4304">
      <w:pPr>
        <w:jc w:val="center"/>
        <w:rPr>
          <w:b/>
          <w:sz w:val="36"/>
          <w:szCs w:val="36"/>
        </w:rPr>
      </w:pPr>
      <w:r w:rsidRPr="00CF0B25">
        <w:rPr>
          <w:b/>
          <w:color w:val="0070C0"/>
          <w:sz w:val="36"/>
          <w:szCs w:val="36"/>
        </w:rPr>
        <w:t>St. James Child Care Center</w:t>
      </w:r>
    </w:p>
    <w:p w14:paraId="41F03E04" w14:textId="77777777" w:rsidR="006B4304" w:rsidRPr="00CF0B25" w:rsidRDefault="006B4304" w:rsidP="006B4304">
      <w:pPr>
        <w:jc w:val="center"/>
        <w:rPr>
          <w:color w:val="0070C0"/>
          <w:sz w:val="28"/>
          <w:szCs w:val="28"/>
        </w:rPr>
      </w:pPr>
      <w:r w:rsidRPr="00CF0B25">
        <w:rPr>
          <w:color w:val="0070C0"/>
          <w:sz w:val="28"/>
          <w:szCs w:val="28"/>
        </w:rPr>
        <w:t>401 Carlwood Drive.</w:t>
      </w:r>
    </w:p>
    <w:p w14:paraId="3887FCF7" w14:textId="27BAEAB0" w:rsidR="006B4304" w:rsidRPr="00CF0B25" w:rsidRDefault="00720198" w:rsidP="006B4304">
      <w:pPr>
        <w:jc w:val="center"/>
        <w:rPr>
          <w:color w:val="0070C0"/>
          <w:sz w:val="28"/>
          <w:szCs w:val="28"/>
        </w:rPr>
      </w:pPr>
      <w:r>
        <w:rPr>
          <w:color w:val="0070C0"/>
          <w:sz w:val="28"/>
          <w:szCs w:val="28"/>
        </w:rPr>
        <w:t xml:space="preserve">    </w:t>
      </w:r>
      <w:r w:rsidR="006B4304" w:rsidRPr="00CF0B25">
        <w:rPr>
          <w:color w:val="0070C0"/>
          <w:sz w:val="28"/>
          <w:szCs w:val="28"/>
        </w:rPr>
        <w:t>Miamisburg, OH 45342</w:t>
      </w:r>
    </w:p>
    <w:p w14:paraId="54005D94" w14:textId="77777777" w:rsidR="006B4304" w:rsidRDefault="006B4304" w:rsidP="006B4304">
      <w:pPr>
        <w:jc w:val="center"/>
        <w:rPr>
          <w:color w:val="0070C0"/>
          <w:sz w:val="28"/>
          <w:szCs w:val="28"/>
        </w:rPr>
      </w:pPr>
      <w:r w:rsidRPr="00CF0B25">
        <w:rPr>
          <w:color w:val="0070C0"/>
          <w:sz w:val="28"/>
          <w:szCs w:val="28"/>
        </w:rPr>
        <w:t>937-866-1633</w:t>
      </w:r>
    </w:p>
    <w:p w14:paraId="2D12EC68" w14:textId="77777777" w:rsidR="006B4304" w:rsidRDefault="006B4304" w:rsidP="006B4304">
      <w:pPr>
        <w:jc w:val="center"/>
        <w:rPr>
          <w:color w:val="0070C0"/>
          <w:sz w:val="28"/>
          <w:szCs w:val="28"/>
        </w:rPr>
      </w:pPr>
    </w:p>
    <w:p w14:paraId="4A040C00" w14:textId="77777777" w:rsidR="006B4304" w:rsidRDefault="006B4304" w:rsidP="006B4304">
      <w:pPr>
        <w:rPr>
          <w:color w:val="000000" w:themeColor="text1"/>
          <w:sz w:val="28"/>
          <w:szCs w:val="28"/>
        </w:rPr>
      </w:pPr>
      <w:r>
        <w:rPr>
          <w:color w:val="000000" w:themeColor="text1"/>
          <w:sz w:val="28"/>
          <w:szCs w:val="28"/>
        </w:rPr>
        <w:t>Dear Parents,</w:t>
      </w:r>
    </w:p>
    <w:p w14:paraId="184D3B03" w14:textId="14084CA8" w:rsidR="006B4304" w:rsidRDefault="006B4304" w:rsidP="006B4304">
      <w:pPr>
        <w:rPr>
          <w:color w:val="000000" w:themeColor="text1"/>
          <w:sz w:val="28"/>
          <w:szCs w:val="28"/>
        </w:rPr>
      </w:pPr>
      <w:r>
        <w:rPr>
          <w:color w:val="000000" w:themeColor="text1"/>
          <w:sz w:val="28"/>
          <w:szCs w:val="28"/>
        </w:rPr>
        <w:t>Thank you for your interest in St. James Child Care. The following information is given to answer the most frequently asked questions. If further information is needed, please call the childcare at 937-866-1633.</w:t>
      </w:r>
    </w:p>
    <w:p w14:paraId="1D71801B" w14:textId="77777777" w:rsidR="006B4304" w:rsidRDefault="006B4304" w:rsidP="006B4304">
      <w:pPr>
        <w:rPr>
          <w:color w:val="000000" w:themeColor="text1"/>
          <w:sz w:val="28"/>
          <w:szCs w:val="28"/>
        </w:rPr>
      </w:pPr>
    </w:p>
    <w:p w14:paraId="65DDA1DA" w14:textId="732AD18B" w:rsidR="006B4304" w:rsidRDefault="006B4304" w:rsidP="006B4304">
      <w:pPr>
        <w:rPr>
          <w:color w:val="000000" w:themeColor="text1"/>
          <w:sz w:val="28"/>
          <w:szCs w:val="28"/>
        </w:rPr>
      </w:pPr>
      <w:r>
        <w:rPr>
          <w:color w:val="000000" w:themeColor="text1"/>
          <w:sz w:val="28"/>
          <w:szCs w:val="28"/>
        </w:rPr>
        <w:t xml:space="preserve">We have </w:t>
      </w:r>
      <w:r w:rsidR="00D76112">
        <w:rPr>
          <w:color w:val="000000" w:themeColor="text1"/>
          <w:sz w:val="28"/>
          <w:szCs w:val="28"/>
        </w:rPr>
        <w:t>seven</w:t>
      </w:r>
      <w:r>
        <w:rPr>
          <w:color w:val="000000" w:themeColor="text1"/>
          <w:sz w:val="28"/>
          <w:szCs w:val="28"/>
        </w:rPr>
        <w:t xml:space="preserve"> classes available. Infants (6weeks-18months), Toddler (18 months-3Yrs), Preschool 1(3Yrs-4Yrs), Preschool2 (4Yrs-5Yrs), Pre K (Kindergarten Eligible), Kindergarten, School Age 1</w:t>
      </w:r>
      <w:r w:rsidRPr="007C4EC5">
        <w:rPr>
          <w:color w:val="000000" w:themeColor="text1"/>
          <w:sz w:val="28"/>
          <w:szCs w:val="28"/>
          <w:vertAlign w:val="superscript"/>
        </w:rPr>
        <w:t>st</w:t>
      </w:r>
      <w:r>
        <w:rPr>
          <w:color w:val="000000" w:themeColor="text1"/>
          <w:sz w:val="28"/>
          <w:szCs w:val="28"/>
        </w:rPr>
        <w:t>-5</w:t>
      </w:r>
      <w:r w:rsidRPr="007C4EC5">
        <w:rPr>
          <w:color w:val="000000" w:themeColor="text1"/>
          <w:sz w:val="28"/>
          <w:szCs w:val="28"/>
          <w:vertAlign w:val="superscript"/>
        </w:rPr>
        <w:t>th</w:t>
      </w:r>
      <w:r>
        <w:rPr>
          <w:color w:val="000000" w:themeColor="text1"/>
          <w:sz w:val="28"/>
          <w:szCs w:val="28"/>
        </w:rPr>
        <w:t>. All of our classes typically run with two teachers, a lead and an assistant.</w:t>
      </w:r>
    </w:p>
    <w:p w14:paraId="590D23B2" w14:textId="77777777" w:rsidR="006B4304" w:rsidRDefault="006B4304" w:rsidP="006B4304">
      <w:pPr>
        <w:rPr>
          <w:color w:val="000000" w:themeColor="text1"/>
          <w:sz w:val="28"/>
          <w:szCs w:val="28"/>
        </w:rPr>
      </w:pPr>
    </w:p>
    <w:p w14:paraId="02971824" w14:textId="4D13FD1E" w:rsidR="006B4304" w:rsidRDefault="006B4304" w:rsidP="006B4304">
      <w:pPr>
        <w:rPr>
          <w:color w:val="000000" w:themeColor="text1"/>
          <w:sz w:val="28"/>
          <w:szCs w:val="28"/>
        </w:rPr>
      </w:pPr>
      <w:r>
        <w:rPr>
          <w:color w:val="000000" w:themeColor="text1"/>
          <w:sz w:val="28"/>
          <w:szCs w:val="28"/>
        </w:rPr>
        <w:t xml:space="preserve">For our infant class we require </w:t>
      </w:r>
      <w:r w:rsidR="00D76112">
        <w:rPr>
          <w:color w:val="000000" w:themeColor="text1"/>
          <w:sz w:val="28"/>
          <w:szCs w:val="28"/>
        </w:rPr>
        <w:t>full-time</w:t>
      </w:r>
      <w:r>
        <w:rPr>
          <w:color w:val="000000" w:themeColor="text1"/>
          <w:sz w:val="28"/>
          <w:szCs w:val="28"/>
        </w:rPr>
        <w:t xml:space="preserve"> families, all other classes are a </w:t>
      </w:r>
      <w:r w:rsidR="00D76112">
        <w:rPr>
          <w:color w:val="000000" w:themeColor="text1"/>
          <w:sz w:val="28"/>
          <w:szCs w:val="28"/>
        </w:rPr>
        <w:t>three-day</w:t>
      </w:r>
      <w:r>
        <w:rPr>
          <w:color w:val="000000" w:themeColor="text1"/>
          <w:sz w:val="28"/>
          <w:szCs w:val="28"/>
        </w:rPr>
        <w:t xml:space="preserve"> minimum. To start in our Preschool 1 class you must be potty trained.</w:t>
      </w:r>
    </w:p>
    <w:p w14:paraId="7985DEC9" w14:textId="681F43DF" w:rsidR="006B4304" w:rsidRDefault="006B4304" w:rsidP="006B4304">
      <w:pPr>
        <w:rPr>
          <w:color w:val="000000" w:themeColor="text1"/>
          <w:sz w:val="28"/>
          <w:szCs w:val="28"/>
        </w:rPr>
      </w:pPr>
      <w:r>
        <w:rPr>
          <w:color w:val="000000" w:themeColor="text1"/>
          <w:sz w:val="28"/>
          <w:szCs w:val="28"/>
        </w:rPr>
        <w:t>The center opens at 6:30 am and closes at 6:00pm. There is a $10.00 minimum late fee for the first 10 minutes that you are late at pick up and $1.00 for each additional minute after that.</w:t>
      </w:r>
    </w:p>
    <w:p w14:paraId="127BA48C" w14:textId="77777777" w:rsidR="006B4304" w:rsidRDefault="006B4304" w:rsidP="006B4304">
      <w:pPr>
        <w:rPr>
          <w:color w:val="000000" w:themeColor="text1"/>
          <w:sz w:val="28"/>
          <w:szCs w:val="28"/>
        </w:rPr>
      </w:pPr>
    </w:p>
    <w:p w14:paraId="1FC0D0B1" w14:textId="473EE11C" w:rsidR="006B4304" w:rsidRDefault="006B4304" w:rsidP="006B4304">
      <w:pPr>
        <w:rPr>
          <w:color w:val="000000" w:themeColor="text1"/>
          <w:sz w:val="28"/>
          <w:szCs w:val="28"/>
        </w:rPr>
      </w:pPr>
      <w:r>
        <w:rPr>
          <w:color w:val="000000" w:themeColor="text1"/>
          <w:sz w:val="28"/>
          <w:szCs w:val="28"/>
        </w:rPr>
        <w:t xml:space="preserve">Breakfast starts for our school age program and A.M. kindergartners at 7:30am and is over at 8:15am. All other classes have breakfast starting at 8:30 am- 9:00am. Lunch is provided for Toddlers and Preschool 1 starting at 11:30am-12:00pm. Preschool 2- Kindergarten is served starting at 11:45am-12:15pm. An afternoon snack is provided at 2:30 pm and 4:00 pm for </w:t>
      </w:r>
      <w:r w:rsidR="00D76112">
        <w:rPr>
          <w:color w:val="000000" w:themeColor="text1"/>
          <w:sz w:val="28"/>
          <w:szCs w:val="28"/>
        </w:rPr>
        <w:t>school-age</w:t>
      </w:r>
      <w:r>
        <w:rPr>
          <w:color w:val="000000" w:themeColor="text1"/>
          <w:sz w:val="28"/>
          <w:szCs w:val="28"/>
        </w:rPr>
        <w:t xml:space="preserve"> children.</w:t>
      </w:r>
    </w:p>
    <w:p w14:paraId="1C7FD85B" w14:textId="77777777" w:rsidR="006B4304" w:rsidRDefault="006B4304" w:rsidP="006B4304">
      <w:pPr>
        <w:rPr>
          <w:color w:val="000000" w:themeColor="text1"/>
          <w:sz w:val="28"/>
          <w:szCs w:val="28"/>
        </w:rPr>
      </w:pPr>
    </w:p>
    <w:p w14:paraId="4312D0AC" w14:textId="28165D04" w:rsidR="006B4304" w:rsidRDefault="006B4304" w:rsidP="006B4304">
      <w:pPr>
        <w:rPr>
          <w:color w:val="000000" w:themeColor="text1"/>
          <w:sz w:val="28"/>
          <w:szCs w:val="28"/>
        </w:rPr>
      </w:pPr>
      <w:r>
        <w:rPr>
          <w:color w:val="000000" w:themeColor="text1"/>
          <w:sz w:val="28"/>
          <w:szCs w:val="28"/>
        </w:rPr>
        <w:t>The following classes, Toddler-Preschool 1-Preschool 2 and Pre-K are required to have a rest time per state. They do not have to sleep but must remain on their cot quietly for rest time. Nap is 12:30pm-2:30pm. If your child does not nap, a quiet activity will be provided (</w:t>
      </w:r>
      <w:r w:rsidR="00D76112">
        <w:rPr>
          <w:color w:val="000000" w:themeColor="text1"/>
          <w:sz w:val="28"/>
          <w:szCs w:val="28"/>
        </w:rPr>
        <w:t>i.e.,</w:t>
      </w:r>
      <w:r>
        <w:rPr>
          <w:color w:val="000000" w:themeColor="text1"/>
          <w:sz w:val="28"/>
          <w:szCs w:val="28"/>
        </w:rPr>
        <w:t xml:space="preserve"> coloring books, stories, puzzles). </w:t>
      </w:r>
    </w:p>
    <w:p w14:paraId="4C14D87A" w14:textId="77777777" w:rsidR="006B4304" w:rsidRDefault="006B4304" w:rsidP="006B4304">
      <w:pPr>
        <w:rPr>
          <w:color w:val="000000" w:themeColor="text1"/>
          <w:sz w:val="28"/>
          <w:szCs w:val="28"/>
        </w:rPr>
      </w:pPr>
    </w:p>
    <w:p w14:paraId="43DC1D11" w14:textId="3CF4782E" w:rsidR="006B4304" w:rsidRDefault="006B4304" w:rsidP="006B4304">
      <w:pPr>
        <w:rPr>
          <w:color w:val="000000" w:themeColor="text1"/>
          <w:sz w:val="28"/>
          <w:szCs w:val="28"/>
        </w:rPr>
      </w:pPr>
      <w:r w:rsidRPr="00074AF5">
        <w:rPr>
          <w:b/>
          <w:bCs/>
          <w:color w:val="000000" w:themeColor="text1"/>
          <w:sz w:val="28"/>
          <w:szCs w:val="28"/>
          <w:highlight w:val="yellow"/>
        </w:rPr>
        <w:t>There is a $</w:t>
      </w:r>
      <w:r w:rsidR="008B6A05">
        <w:rPr>
          <w:b/>
          <w:bCs/>
          <w:color w:val="000000" w:themeColor="text1"/>
          <w:sz w:val="28"/>
          <w:szCs w:val="28"/>
          <w:highlight w:val="yellow"/>
        </w:rPr>
        <w:t>6</w:t>
      </w:r>
      <w:r w:rsidR="00D35218" w:rsidRPr="00074AF5">
        <w:rPr>
          <w:b/>
          <w:bCs/>
          <w:color w:val="000000" w:themeColor="text1"/>
          <w:sz w:val="28"/>
          <w:szCs w:val="28"/>
          <w:highlight w:val="yellow"/>
        </w:rPr>
        <w:t>0</w:t>
      </w:r>
      <w:r w:rsidRPr="00074AF5">
        <w:rPr>
          <w:b/>
          <w:bCs/>
          <w:color w:val="000000" w:themeColor="text1"/>
          <w:sz w:val="28"/>
          <w:szCs w:val="28"/>
          <w:highlight w:val="yellow"/>
        </w:rPr>
        <w:t>.00 registration fee</w:t>
      </w:r>
      <w:r>
        <w:rPr>
          <w:color w:val="000000" w:themeColor="text1"/>
          <w:sz w:val="28"/>
          <w:szCs w:val="28"/>
        </w:rPr>
        <w:t>. This registration fee will secure your enrollment to the center. Weekly tuition will be discussed at time of enrollment.</w:t>
      </w:r>
    </w:p>
    <w:p w14:paraId="39AFFF0A" w14:textId="2FD7E266" w:rsidR="003D7C75" w:rsidRDefault="003D7C75" w:rsidP="006B4304">
      <w:pPr>
        <w:rPr>
          <w:color w:val="000000" w:themeColor="text1"/>
          <w:sz w:val="28"/>
          <w:szCs w:val="28"/>
        </w:rPr>
      </w:pPr>
    </w:p>
    <w:p w14:paraId="08152CA3" w14:textId="0471C347" w:rsidR="003D7C75" w:rsidRDefault="003D7C75" w:rsidP="006B4304">
      <w:pPr>
        <w:rPr>
          <w:color w:val="000000" w:themeColor="text1"/>
          <w:sz w:val="28"/>
          <w:szCs w:val="28"/>
        </w:rPr>
      </w:pPr>
      <w:r>
        <w:rPr>
          <w:color w:val="000000" w:themeColor="text1"/>
          <w:sz w:val="28"/>
          <w:szCs w:val="28"/>
        </w:rPr>
        <w:t>Thank you for your interest in St. James Child Care Center.</w:t>
      </w:r>
    </w:p>
    <w:p w14:paraId="7ABC1073" w14:textId="75E25348" w:rsidR="00431E2E" w:rsidRPr="00074AF5" w:rsidRDefault="001255F9" w:rsidP="003C4AD0">
      <w:pPr>
        <w:rPr>
          <w:sz w:val="22"/>
          <w:szCs w:val="22"/>
        </w:rPr>
      </w:pPr>
      <w:r w:rsidRPr="00AF0F7A">
        <w:rPr>
          <w:sz w:val="22"/>
          <w:szCs w:val="22"/>
        </w:rPr>
        <w:tab/>
        <w:t xml:space="preserve">                         </w:t>
      </w:r>
      <w:r w:rsidR="00AF0F7A">
        <w:rPr>
          <w:sz w:val="22"/>
          <w:szCs w:val="22"/>
        </w:rPr>
        <w:tab/>
      </w:r>
    </w:p>
    <w:p w14:paraId="62E148BB" w14:textId="77777777" w:rsidR="006B4304" w:rsidRDefault="006B4304" w:rsidP="00BB3E26">
      <w:pPr>
        <w:jc w:val="center"/>
        <w:rPr>
          <w:b/>
          <w:color w:val="00B0F0"/>
          <w:sz w:val="24"/>
          <w:szCs w:val="24"/>
        </w:rPr>
      </w:pPr>
    </w:p>
    <w:p w14:paraId="3729E879" w14:textId="489FF10F" w:rsidR="006B4304" w:rsidRDefault="006B4304" w:rsidP="00BB3E26">
      <w:pPr>
        <w:jc w:val="center"/>
        <w:rPr>
          <w:b/>
          <w:color w:val="00B0F0"/>
          <w:sz w:val="24"/>
          <w:szCs w:val="24"/>
        </w:rPr>
      </w:pPr>
    </w:p>
    <w:p w14:paraId="6631428A" w14:textId="77777777" w:rsidR="006B4304" w:rsidRDefault="006B4304" w:rsidP="00BB3E26">
      <w:pPr>
        <w:jc w:val="center"/>
        <w:rPr>
          <w:b/>
          <w:color w:val="00B0F0"/>
          <w:sz w:val="24"/>
          <w:szCs w:val="24"/>
        </w:rPr>
      </w:pPr>
    </w:p>
    <w:p w14:paraId="4B4F226B" w14:textId="40D76B2B" w:rsidR="006B4304" w:rsidRDefault="006B4304" w:rsidP="00BB3E26">
      <w:pPr>
        <w:jc w:val="center"/>
        <w:rPr>
          <w:b/>
          <w:color w:val="00B0F0"/>
          <w:sz w:val="24"/>
          <w:szCs w:val="24"/>
        </w:rPr>
      </w:pPr>
    </w:p>
    <w:p w14:paraId="2A3CDA7B" w14:textId="6475C0D3" w:rsidR="006B4304" w:rsidRDefault="006B4304" w:rsidP="00BB3E26">
      <w:pPr>
        <w:jc w:val="center"/>
        <w:rPr>
          <w:b/>
          <w:color w:val="00B0F0"/>
          <w:sz w:val="24"/>
          <w:szCs w:val="24"/>
        </w:rPr>
      </w:pPr>
    </w:p>
    <w:p w14:paraId="529D29C1" w14:textId="110F7962" w:rsidR="006B4304" w:rsidRDefault="006B4304" w:rsidP="00BB3E26">
      <w:pPr>
        <w:jc w:val="center"/>
        <w:rPr>
          <w:b/>
          <w:color w:val="00B0F0"/>
          <w:sz w:val="24"/>
          <w:szCs w:val="24"/>
        </w:rPr>
      </w:pPr>
    </w:p>
    <w:p w14:paraId="0E27B48B" w14:textId="4AF44053" w:rsidR="006B4304" w:rsidRDefault="00720198" w:rsidP="00BB3E26">
      <w:pPr>
        <w:jc w:val="center"/>
        <w:rPr>
          <w:b/>
          <w:color w:val="00B0F0"/>
          <w:sz w:val="24"/>
          <w:szCs w:val="24"/>
        </w:rPr>
      </w:pPr>
      <w:r>
        <w:rPr>
          <w:noProof/>
        </w:rPr>
        <w:lastRenderedPageBreak/>
        <w:drawing>
          <wp:anchor distT="0" distB="0" distL="114300" distR="114300" simplePos="0" relativeHeight="251685888" behindDoc="1" locked="0" layoutInCell="1" allowOverlap="1" wp14:anchorId="4D3D79E0" wp14:editId="09B34B04">
            <wp:simplePos x="0" y="0"/>
            <wp:positionH relativeFrom="column">
              <wp:posOffset>-342900</wp:posOffset>
            </wp:positionH>
            <wp:positionV relativeFrom="paragraph">
              <wp:posOffset>194809</wp:posOffset>
            </wp:positionV>
            <wp:extent cx="671195" cy="1058545"/>
            <wp:effectExtent l="76200" t="19050" r="90805" b="65405"/>
            <wp:wrapTight wrapText="bothSides">
              <wp:wrapPolygon edited="0">
                <wp:start x="5451" y="-1104"/>
                <wp:lineTo x="412" y="-845"/>
                <wp:lineTo x="-1193" y="5290"/>
                <wp:lineTo x="1227" y="5545"/>
                <wp:lineTo x="-1982" y="17816"/>
                <wp:lineTo x="-1070" y="21458"/>
                <wp:lineTo x="1349" y="21713"/>
                <wp:lineTo x="2054" y="21393"/>
                <wp:lineTo x="21605" y="20296"/>
                <wp:lineTo x="21395" y="13969"/>
                <wp:lineTo x="19270" y="7835"/>
                <wp:lineTo x="19471" y="7069"/>
                <wp:lineTo x="17951" y="998"/>
                <wp:lineTo x="17547" y="168"/>
                <wp:lineTo x="5451" y="-1104"/>
              </wp:wrapPolygon>
            </wp:wrapTight>
            <wp:docPr id="7" name="Picture 7"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035206">
                      <a:off x="0" y="0"/>
                      <a:ext cx="67119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C2C2E" w14:textId="7CDB4805" w:rsidR="006B4304" w:rsidRDefault="006B4304" w:rsidP="00BB3E26">
      <w:pPr>
        <w:jc w:val="center"/>
        <w:rPr>
          <w:b/>
          <w:color w:val="00B0F0"/>
          <w:sz w:val="24"/>
          <w:szCs w:val="24"/>
        </w:rPr>
      </w:pPr>
    </w:p>
    <w:p w14:paraId="2D924CCD" w14:textId="0366D0F2" w:rsidR="006B4304" w:rsidRDefault="00720198" w:rsidP="00BB3E26">
      <w:pPr>
        <w:jc w:val="center"/>
        <w:rPr>
          <w:b/>
          <w:color w:val="00B0F0"/>
          <w:sz w:val="24"/>
          <w:szCs w:val="24"/>
        </w:rPr>
      </w:pPr>
      <w:r>
        <w:rPr>
          <w:noProof/>
        </w:rPr>
        <w:drawing>
          <wp:anchor distT="0" distB="0" distL="114300" distR="114300" simplePos="0" relativeHeight="251687936" behindDoc="1" locked="0" layoutInCell="1" allowOverlap="1" wp14:anchorId="3EBBD342" wp14:editId="78BD48D5">
            <wp:simplePos x="0" y="0"/>
            <wp:positionH relativeFrom="column">
              <wp:posOffset>5304790</wp:posOffset>
            </wp:positionH>
            <wp:positionV relativeFrom="paragraph">
              <wp:posOffset>66040</wp:posOffset>
            </wp:positionV>
            <wp:extent cx="972185" cy="972185"/>
            <wp:effectExtent l="76200" t="38100" r="18415" b="56515"/>
            <wp:wrapTight wrapText="bothSides">
              <wp:wrapPolygon edited="0">
                <wp:start x="3392" y="368"/>
                <wp:lineTo x="1890" y="1520"/>
                <wp:lineTo x="3173" y="8169"/>
                <wp:lineTo x="-2230" y="9212"/>
                <wp:lineTo x="-386" y="18770"/>
                <wp:lineTo x="12388" y="20185"/>
                <wp:lineTo x="14451" y="21942"/>
                <wp:lineTo x="16529" y="21542"/>
                <wp:lineTo x="16960" y="19303"/>
                <wp:lineTo x="21991" y="11867"/>
                <wp:lineTo x="21910" y="11451"/>
                <wp:lineTo x="17303" y="5443"/>
                <wp:lineTo x="17668" y="631"/>
                <wp:lineTo x="14358" y="-886"/>
                <wp:lineTo x="5470" y="-33"/>
                <wp:lineTo x="3392" y="368"/>
              </wp:wrapPolygon>
            </wp:wrapTight>
            <wp:docPr id="13" name="Picture 13" descr="Crab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b Carto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55208">
                      <a:off x="0" y="0"/>
                      <a:ext cx="97218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006BD" w14:textId="1591111F" w:rsidR="001255F9" w:rsidRPr="00720198" w:rsidRDefault="001255F9" w:rsidP="00BB3E26">
      <w:pPr>
        <w:jc w:val="center"/>
        <w:rPr>
          <w:b/>
          <w:i/>
          <w:color w:val="00B0F0"/>
          <w:sz w:val="32"/>
          <w:szCs w:val="32"/>
        </w:rPr>
      </w:pPr>
      <w:r w:rsidRPr="00720198">
        <w:rPr>
          <w:b/>
          <w:color w:val="00B0F0"/>
          <w:sz w:val="32"/>
          <w:szCs w:val="32"/>
        </w:rPr>
        <w:t>S</w:t>
      </w:r>
      <w:r w:rsidRPr="00720198">
        <w:rPr>
          <w:b/>
          <w:i/>
          <w:color w:val="00B0F0"/>
          <w:sz w:val="32"/>
          <w:szCs w:val="32"/>
        </w:rPr>
        <w:t xml:space="preserve">t. James </w:t>
      </w:r>
      <w:r w:rsidR="00BB3E26" w:rsidRPr="00720198">
        <w:rPr>
          <w:b/>
          <w:i/>
          <w:color w:val="00B0F0"/>
          <w:sz w:val="32"/>
          <w:szCs w:val="32"/>
        </w:rPr>
        <w:t>Child Care Center</w:t>
      </w:r>
    </w:p>
    <w:p w14:paraId="169F36FC" w14:textId="0835C3DF" w:rsidR="001255F9" w:rsidRPr="00AF0F7A" w:rsidRDefault="001255F9" w:rsidP="00BB3E26">
      <w:pPr>
        <w:jc w:val="center"/>
        <w:rPr>
          <w:b/>
          <w:i/>
          <w:sz w:val="24"/>
          <w:szCs w:val="24"/>
        </w:rPr>
      </w:pPr>
      <w:r w:rsidRPr="00AF0F7A">
        <w:rPr>
          <w:b/>
          <w:i/>
          <w:sz w:val="24"/>
          <w:szCs w:val="24"/>
        </w:rPr>
        <w:t>401 Carlwood Drive</w:t>
      </w:r>
    </w:p>
    <w:p w14:paraId="750D2F78" w14:textId="3AC78913" w:rsidR="001255F9" w:rsidRPr="00AF0F7A" w:rsidRDefault="001255F9" w:rsidP="00BB3E26">
      <w:pPr>
        <w:jc w:val="center"/>
        <w:rPr>
          <w:b/>
          <w:i/>
          <w:sz w:val="24"/>
          <w:szCs w:val="24"/>
        </w:rPr>
      </w:pPr>
      <w:r w:rsidRPr="00AF0F7A">
        <w:rPr>
          <w:b/>
          <w:i/>
          <w:sz w:val="24"/>
          <w:szCs w:val="24"/>
        </w:rPr>
        <w:t xml:space="preserve">Miamisburg, </w:t>
      </w:r>
      <w:smartTag w:uri="urn:schemas-microsoft-com:office:smarttags" w:element="State">
        <w:r w:rsidRPr="00AF0F7A">
          <w:rPr>
            <w:b/>
            <w:i/>
            <w:sz w:val="24"/>
            <w:szCs w:val="24"/>
          </w:rPr>
          <w:t>Ohio</w:t>
        </w:r>
      </w:smartTag>
      <w:r w:rsidRPr="00AF0F7A">
        <w:rPr>
          <w:b/>
          <w:i/>
          <w:sz w:val="24"/>
          <w:szCs w:val="24"/>
        </w:rPr>
        <w:t xml:space="preserve"> </w:t>
      </w:r>
      <w:smartTag w:uri="urn:schemas-microsoft-com:office:smarttags" w:element="PostalCode">
        <w:r w:rsidRPr="00AF0F7A">
          <w:rPr>
            <w:b/>
            <w:i/>
            <w:sz w:val="24"/>
            <w:szCs w:val="24"/>
          </w:rPr>
          <w:t>45342</w:t>
        </w:r>
      </w:smartTag>
    </w:p>
    <w:p w14:paraId="15E30B34" w14:textId="175E65F8" w:rsidR="001255F9" w:rsidRDefault="001255F9" w:rsidP="00BB3E26">
      <w:pPr>
        <w:jc w:val="center"/>
        <w:rPr>
          <w:b/>
          <w:i/>
          <w:sz w:val="24"/>
          <w:szCs w:val="24"/>
        </w:rPr>
      </w:pPr>
      <w:r w:rsidRPr="00AF0F7A">
        <w:rPr>
          <w:b/>
          <w:i/>
          <w:sz w:val="24"/>
          <w:szCs w:val="24"/>
        </w:rPr>
        <w:t xml:space="preserve">Phone: (937) </w:t>
      </w:r>
      <w:r w:rsidR="00BB3E26">
        <w:rPr>
          <w:b/>
          <w:i/>
          <w:sz w:val="24"/>
          <w:szCs w:val="24"/>
        </w:rPr>
        <w:t>866-1633</w:t>
      </w:r>
    </w:p>
    <w:p w14:paraId="42318010" w14:textId="52204D7C" w:rsidR="00F865E0" w:rsidRDefault="00F865E0" w:rsidP="00BB3E26">
      <w:pPr>
        <w:jc w:val="center"/>
        <w:rPr>
          <w:b/>
          <w:i/>
          <w:sz w:val="24"/>
          <w:szCs w:val="24"/>
        </w:rPr>
      </w:pPr>
      <w:r>
        <w:rPr>
          <w:b/>
          <w:i/>
          <w:sz w:val="24"/>
          <w:szCs w:val="24"/>
        </w:rPr>
        <w:t>stjamesccc.com</w:t>
      </w:r>
    </w:p>
    <w:p w14:paraId="000ACC2B" w14:textId="0BD0336D" w:rsidR="00960A17" w:rsidRPr="00AF0F7A" w:rsidRDefault="00960A17" w:rsidP="00AF0F7A">
      <w:pPr>
        <w:jc w:val="center"/>
        <w:rPr>
          <w:b/>
          <w:i/>
          <w:sz w:val="24"/>
          <w:szCs w:val="24"/>
        </w:rPr>
      </w:pPr>
    </w:p>
    <w:p w14:paraId="394745BE" w14:textId="3BEA1530" w:rsidR="001255F9" w:rsidRDefault="001255F9">
      <w:pPr>
        <w:rPr>
          <w:b/>
        </w:rPr>
      </w:pPr>
      <w:r w:rsidRPr="00960A17">
        <w:rPr>
          <w:b/>
        </w:rPr>
        <w:t>Child's Name</w:t>
      </w:r>
    </w:p>
    <w:p w14:paraId="7E4B65BC" w14:textId="2617FF18" w:rsidR="00960A17" w:rsidRPr="00960A17" w:rsidRDefault="00960A17">
      <w:pPr>
        <w:rPr>
          <w:b/>
        </w:rPr>
      </w:pPr>
    </w:p>
    <w:p w14:paraId="2D8AD15D" w14:textId="4252B5A6" w:rsidR="001255F9" w:rsidRDefault="001255F9">
      <w:r w:rsidRPr="00960A17">
        <w:t>Last</w:t>
      </w:r>
      <w:r>
        <w:t>__________________________First ______</w:t>
      </w:r>
      <w:r w:rsidR="00960A17">
        <w:t>__</w:t>
      </w:r>
      <w:r>
        <w:t>________________ Preferred</w:t>
      </w:r>
      <w:r w:rsidR="00960A17">
        <w:t xml:space="preserve"> Name_________</w:t>
      </w:r>
      <w:r>
        <w:t>__________</w:t>
      </w:r>
    </w:p>
    <w:p w14:paraId="418E9E33" w14:textId="4A112869" w:rsidR="001255F9" w:rsidRDefault="001255F9"/>
    <w:p w14:paraId="1757D3F6" w14:textId="35623C58" w:rsidR="00B31232" w:rsidRDefault="001255F9">
      <w:r>
        <w:t>Address</w:t>
      </w:r>
      <w:r w:rsidR="0078364F">
        <w:t>: _</w:t>
      </w:r>
      <w:r>
        <w:t>___________</w:t>
      </w:r>
      <w:r w:rsidR="007D5585">
        <w:t>_____</w:t>
      </w:r>
      <w:r>
        <w:t>__</w:t>
      </w:r>
      <w:r w:rsidR="001007FE">
        <w:t>__________</w:t>
      </w:r>
      <w:r w:rsidR="009A68E6">
        <w:t>__</w:t>
      </w:r>
      <w:r>
        <w:t>_____</w:t>
      </w:r>
      <w:r w:rsidR="00D56CCB">
        <w:t>__</w:t>
      </w:r>
      <w:r w:rsidR="00431E2E">
        <w:t xml:space="preserve"> City</w:t>
      </w:r>
      <w:r>
        <w:t>__</w:t>
      </w:r>
      <w:r w:rsidR="00431E2E">
        <w:t>__</w:t>
      </w:r>
      <w:r>
        <w:t>_</w:t>
      </w:r>
      <w:r w:rsidR="00431E2E">
        <w:t>______</w:t>
      </w:r>
      <w:r>
        <w:t>___</w:t>
      </w:r>
      <w:r w:rsidR="00431E2E">
        <w:t>__</w:t>
      </w:r>
      <w:r>
        <w:t>____</w:t>
      </w:r>
      <w:r w:rsidR="00431E2E">
        <w:t>____ Z</w:t>
      </w:r>
      <w:r>
        <w:t>ip___</w:t>
      </w:r>
      <w:r w:rsidR="00431E2E">
        <w:t>___</w:t>
      </w:r>
      <w:r>
        <w:t>_</w:t>
      </w:r>
      <w:r w:rsidR="00D56CCB">
        <w:t>___</w:t>
      </w:r>
      <w:r>
        <w:t>___</w:t>
      </w:r>
    </w:p>
    <w:p w14:paraId="1F6B3825" w14:textId="77777777" w:rsidR="00B31232" w:rsidRDefault="00B31232"/>
    <w:p w14:paraId="6F55AA9F" w14:textId="77777777" w:rsidR="001255F9" w:rsidRDefault="001255F9">
      <w:r>
        <w:t>Phone___________</w:t>
      </w:r>
      <w:r w:rsidR="00D56CCB">
        <w:t>__</w:t>
      </w:r>
      <w:r w:rsidR="00960A17">
        <w:t>____</w:t>
      </w:r>
      <w:r w:rsidR="00D56CCB">
        <w:t>_</w:t>
      </w:r>
      <w:r w:rsidR="00B31232">
        <w:t>Cell Phone ____</w:t>
      </w:r>
      <w:r w:rsidR="00960A17">
        <w:t>___</w:t>
      </w:r>
      <w:r w:rsidR="00B31232">
        <w:t>_____</w:t>
      </w:r>
      <w:r w:rsidR="00D56CCB">
        <w:t>__</w:t>
      </w:r>
      <w:r w:rsidR="00B31232">
        <w:t>____</w:t>
      </w:r>
      <w:r w:rsidR="00BA6C66">
        <w:t xml:space="preserve"> E-mail address_______________________</w:t>
      </w:r>
      <w:r w:rsidR="001007FE">
        <w:t>____</w:t>
      </w:r>
    </w:p>
    <w:p w14:paraId="447F8508" w14:textId="77777777" w:rsidR="001255F9" w:rsidRDefault="001255F9"/>
    <w:p w14:paraId="6B1F53B4" w14:textId="77777777" w:rsidR="001255F9" w:rsidRDefault="001255F9">
      <w:r>
        <w:t xml:space="preserve">Date of Birth ________________ Age today ____________   Sex </w:t>
      </w:r>
      <w:r w:rsidR="00431E2E">
        <w:t>_____</w:t>
      </w:r>
      <w:r>
        <w:t>____</w:t>
      </w:r>
    </w:p>
    <w:p w14:paraId="2BDB0B64" w14:textId="77777777" w:rsidR="001255F9" w:rsidRDefault="001255F9"/>
    <w:p w14:paraId="5BD2BC3A" w14:textId="77777777" w:rsidR="00BB3E26" w:rsidRDefault="00BB3E26"/>
    <w:p w14:paraId="49F0F9DC" w14:textId="1063B2E5" w:rsidR="008C6395" w:rsidRDefault="001255F9">
      <w:r>
        <w:t xml:space="preserve">                      </w:t>
      </w:r>
      <w:r w:rsidR="00B70C0F">
        <w:tab/>
      </w:r>
      <w:r w:rsidR="00B70C0F">
        <w:tab/>
      </w:r>
      <w:r>
        <w:tab/>
      </w:r>
      <w:r>
        <w:tab/>
      </w:r>
      <w:r w:rsidR="00710F38">
        <w:t xml:space="preserve">                          </w:t>
      </w:r>
    </w:p>
    <w:p w14:paraId="3CAE57D8" w14:textId="77777777" w:rsidR="001255F9" w:rsidRDefault="001255F9">
      <w:r>
        <w:t>_________________________</w:t>
      </w:r>
      <w:r w:rsidR="00960A17">
        <w:t>___</w:t>
      </w:r>
      <w:r>
        <w:t>________</w:t>
      </w:r>
      <w:r w:rsidR="00960A17">
        <w:t>__</w:t>
      </w:r>
      <w:r>
        <w:t>___    __</w:t>
      </w:r>
      <w:r w:rsidR="00960A17">
        <w:t>__</w:t>
      </w:r>
      <w:r>
        <w:t>_</w:t>
      </w:r>
      <w:r w:rsidR="00960A17">
        <w:t>___</w:t>
      </w:r>
      <w:r>
        <w:t>____________________________________</w:t>
      </w:r>
    </w:p>
    <w:p w14:paraId="1991CE59" w14:textId="77777777" w:rsidR="00BB3E26" w:rsidRDefault="001255F9">
      <w:r>
        <w:t xml:space="preserve">(Father's Full Name)                                             </w:t>
      </w:r>
      <w:r w:rsidR="00960A17">
        <w:t xml:space="preserve">         </w:t>
      </w:r>
      <w:r>
        <w:t xml:space="preserve">  (</w:t>
      </w:r>
      <w:r w:rsidR="004859CD">
        <w:t>Mother’s Full</w:t>
      </w:r>
      <w:r>
        <w:t xml:space="preserve"> Name)        </w:t>
      </w:r>
    </w:p>
    <w:p w14:paraId="3E33FB18" w14:textId="77777777" w:rsidR="00BB3E26" w:rsidRDefault="00BB3E26"/>
    <w:p w14:paraId="076CDB07" w14:textId="09A5F1A5" w:rsidR="001255F9" w:rsidRDefault="001255F9">
      <w:r>
        <w:t>______________________________________</w:t>
      </w:r>
      <w:r w:rsidR="00960A17">
        <w:t>__</w:t>
      </w:r>
      <w:r>
        <w:t>__  __</w:t>
      </w:r>
      <w:r w:rsidR="00960A17">
        <w:t>______</w:t>
      </w:r>
      <w:r>
        <w:t>____________________________________</w:t>
      </w:r>
    </w:p>
    <w:p w14:paraId="761B620C" w14:textId="77777777" w:rsidR="001255F9" w:rsidRDefault="001255F9">
      <w:r>
        <w:t xml:space="preserve">(Father's Occupation)                                            </w:t>
      </w:r>
      <w:r w:rsidR="00960A17">
        <w:t xml:space="preserve">         </w:t>
      </w:r>
      <w:r>
        <w:t xml:space="preserve"> (Mother's Occupation)</w:t>
      </w:r>
    </w:p>
    <w:p w14:paraId="59D3E2E6" w14:textId="77777777" w:rsidR="00BB3E26" w:rsidRDefault="00BB3E26"/>
    <w:p w14:paraId="138D63A4" w14:textId="6B348B60" w:rsidR="001255F9" w:rsidRDefault="001255F9">
      <w:r>
        <w:t>____________________________________</w:t>
      </w:r>
      <w:r w:rsidR="00960A17">
        <w:t>__</w:t>
      </w:r>
      <w:r>
        <w:t xml:space="preserve">___   </w:t>
      </w:r>
      <w:r w:rsidR="00960A17">
        <w:t>____</w:t>
      </w:r>
      <w:r>
        <w:t>___</w:t>
      </w:r>
      <w:r w:rsidR="00960A17">
        <w:t>__</w:t>
      </w:r>
      <w:r>
        <w:t>____________________________________</w:t>
      </w:r>
    </w:p>
    <w:p w14:paraId="32345907" w14:textId="77777777" w:rsidR="001255F9" w:rsidRDefault="001255F9">
      <w:r>
        <w:t xml:space="preserve">(Company)        </w:t>
      </w:r>
      <w:r w:rsidR="00FD038E">
        <w:t xml:space="preserve"> </w:t>
      </w:r>
      <w:r>
        <w:t xml:space="preserve">      </w:t>
      </w:r>
      <w:r w:rsidR="00960A17">
        <w:t xml:space="preserve">         </w:t>
      </w:r>
      <w:r>
        <w:t xml:space="preserve">  (Phone)                          </w:t>
      </w:r>
      <w:r w:rsidR="00960A17">
        <w:t xml:space="preserve">        </w:t>
      </w:r>
      <w:r>
        <w:t xml:space="preserve">(Company)  </w:t>
      </w:r>
      <w:r w:rsidR="00960A17">
        <w:t xml:space="preserve">            </w:t>
      </w:r>
      <w:r>
        <w:t xml:space="preserve">                 (Phone)</w:t>
      </w:r>
    </w:p>
    <w:p w14:paraId="1D484234" w14:textId="30B489AA" w:rsidR="001255F9" w:rsidRDefault="001255F9"/>
    <w:p w14:paraId="19121F1E" w14:textId="77777777" w:rsidR="00BB3E26" w:rsidRDefault="00BB3E26"/>
    <w:p w14:paraId="78208480" w14:textId="77777777" w:rsidR="001255F9" w:rsidRDefault="00FD038E">
      <w:r>
        <w:t xml:space="preserve">Parents </w:t>
      </w:r>
      <w:r w:rsidR="00B25346">
        <w:t>are:</w:t>
      </w:r>
      <w:r>
        <w:t xml:space="preserve">   </w:t>
      </w:r>
      <w:r w:rsidR="001255F9">
        <w:t>Married _</w:t>
      </w:r>
      <w:r w:rsidR="00026DDD">
        <w:t>___</w:t>
      </w:r>
      <w:r w:rsidR="001255F9">
        <w:t>_</w:t>
      </w:r>
      <w:r w:rsidR="00026DDD">
        <w:t>__</w:t>
      </w:r>
      <w:r w:rsidR="001255F9">
        <w:t xml:space="preserve">___    </w:t>
      </w:r>
      <w:r>
        <w:t xml:space="preserve"> </w:t>
      </w:r>
      <w:r w:rsidR="001255F9">
        <w:t xml:space="preserve">Divorced </w:t>
      </w:r>
      <w:r w:rsidR="00026DDD">
        <w:t>___</w:t>
      </w:r>
      <w:r w:rsidR="001255F9">
        <w:t>___</w:t>
      </w:r>
      <w:r w:rsidR="00026DDD">
        <w:t>__</w:t>
      </w:r>
      <w:r w:rsidR="001255F9">
        <w:t xml:space="preserve">__  </w:t>
      </w:r>
      <w:r>
        <w:t xml:space="preserve">  </w:t>
      </w:r>
      <w:r w:rsidR="001255F9">
        <w:t xml:space="preserve"> Single </w:t>
      </w:r>
      <w:r w:rsidR="00026DDD">
        <w:t>_____</w:t>
      </w:r>
      <w:r w:rsidR="001255F9">
        <w:t xml:space="preserve">_____   </w:t>
      </w:r>
      <w:r>
        <w:t xml:space="preserve"> Cohabitating</w:t>
      </w:r>
      <w:r w:rsidR="00026DDD">
        <w:t xml:space="preserve"> </w:t>
      </w:r>
      <w:r>
        <w:t>_</w:t>
      </w:r>
      <w:r w:rsidR="00026DDD">
        <w:t>_____</w:t>
      </w:r>
      <w:r>
        <w:t>____</w:t>
      </w:r>
    </w:p>
    <w:p w14:paraId="12882ADF" w14:textId="67408C00" w:rsidR="001255F9" w:rsidRDefault="001255F9"/>
    <w:p w14:paraId="3247CE7E" w14:textId="77777777" w:rsidR="00BB3E26" w:rsidRDefault="00BB3E26"/>
    <w:p w14:paraId="0CE176F8" w14:textId="77777777" w:rsidR="001255F9" w:rsidRDefault="001255F9">
      <w:r>
        <w:t xml:space="preserve">Is either parent a current member of St. James United Methodist Church?  </w:t>
      </w:r>
      <w:r w:rsidR="00960A17">
        <w:t xml:space="preserve">  </w:t>
      </w:r>
      <w:r>
        <w:t xml:space="preserve"> Yes__</w:t>
      </w:r>
      <w:r w:rsidR="00026DDD">
        <w:t>____</w:t>
      </w:r>
      <w:r>
        <w:t>_</w:t>
      </w:r>
      <w:r w:rsidR="00960A17">
        <w:t>__</w:t>
      </w:r>
      <w:r>
        <w:t>_   No__</w:t>
      </w:r>
      <w:r w:rsidR="00026DDD">
        <w:t>____</w:t>
      </w:r>
      <w:r w:rsidR="00960A17">
        <w:t>__</w:t>
      </w:r>
      <w:r>
        <w:t>___</w:t>
      </w:r>
    </w:p>
    <w:p w14:paraId="409DC649" w14:textId="07C9803C" w:rsidR="00026DDD" w:rsidRDefault="00026DDD"/>
    <w:p w14:paraId="584923B6" w14:textId="77777777" w:rsidR="00BB3E26" w:rsidRDefault="00BB3E26"/>
    <w:p w14:paraId="7FCCAF37" w14:textId="77777777" w:rsidR="001255F9" w:rsidRDefault="001255F9">
      <w:r>
        <w:t>Would you like information about St. James United Methodist Church?        Yes___</w:t>
      </w:r>
      <w:r w:rsidR="00026DDD">
        <w:t>____</w:t>
      </w:r>
      <w:r w:rsidR="00960A17">
        <w:t>__</w:t>
      </w:r>
      <w:r>
        <w:t>__ No__</w:t>
      </w:r>
      <w:r w:rsidR="00026DDD">
        <w:t>____</w:t>
      </w:r>
      <w:r>
        <w:t>__</w:t>
      </w:r>
      <w:r w:rsidR="00960A17">
        <w:t>__</w:t>
      </w:r>
      <w:r>
        <w:t>_</w:t>
      </w:r>
    </w:p>
    <w:p w14:paraId="6A6AC2DF" w14:textId="77777777" w:rsidR="001255F9" w:rsidRDefault="001255F9"/>
    <w:p w14:paraId="35FAECD2" w14:textId="59CA113F" w:rsidR="00BB3E26" w:rsidRDefault="001255F9">
      <w:r>
        <w:t xml:space="preserve">Have other children in the family attended </w:t>
      </w:r>
      <w:r w:rsidR="00BB3E26">
        <w:t xml:space="preserve">St. James Child Care or </w:t>
      </w:r>
      <w:r>
        <w:t xml:space="preserve">St. James Preschool? Yes____ </w:t>
      </w:r>
      <w:r w:rsidR="00431E2E">
        <w:t xml:space="preserve">    </w:t>
      </w:r>
      <w:r>
        <w:t>No_</w:t>
      </w:r>
      <w:r w:rsidR="00431E2E">
        <w:t>_</w:t>
      </w:r>
      <w:r w:rsidR="00BB3E26">
        <w:t>_</w:t>
      </w:r>
      <w:r w:rsidR="00431E2E">
        <w:t>__</w:t>
      </w:r>
      <w:r>
        <w:t>_</w:t>
      </w:r>
    </w:p>
    <w:p w14:paraId="2123CD35" w14:textId="77777777" w:rsidR="00BB3E26" w:rsidRDefault="00BB3E26"/>
    <w:p w14:paraId="057D32CB" w14:textId="6DD273F5" w:rsidR="001255F9" w:rsidRDefault="001255F9">
      <w:r>
        <w:t xml:space="preserve">Has this child attended </w:t>
      </w:r>
      <w:r w:rsidR="00BB3E26">
        <w:t>childcare</w:t>
      </w:r>
      <w:r w:rsidR="00AF0F7A">
        <w:t>? _</w:t>
      </w:r>
      <w:r>
        <w:t>_____</w:t>
      </w:r>
      <w:r w:rsidR="00AF0F7A">
        <w:t>_ Where? _</w:t>
      </w:r>
      <w:r>
        <w:t>___</w:t>
      </w:r>
      <w:r w:rsidR="00431E2E">
        <w:t>_________________</w:t>
      </w:r>
      <w:r>
        <w:t>__________________________</w:t>
      </w:r>
    </w:p>
    <w:p w14:paraId="2F124FAB" w14:textId="77777777" w:rsidR="001255F9" w:rsidRDefault="001255F9"/>
    <w:p w14:paraId="6C871641" w14:textId="5BB21D33" w:rsidR="001255F9" w:rsidRDefault="00BB3E26">
      <w:r>
        <w:t>Would you like information regarding our Preschool Program? ______________________________________</w:t>
      </w:r>
    </w:p>
    <w:p w14:paraId="156DB23A" w14:textId="77777777" w:rsidR="00431E2E" w:rsidRDefault="00431E2E"/>
    <w:p w14:paraId="213CC7E3" w14:textId="77777777" w:rsidR="00BB3E26" w:rsidRDefault="00BB3E26"/>
    <w:p w14:paraId="2C5B233A" w14:textId="5B17203E" w:rsidR="001255F9" w:rsidRDefault="001255F9">
      <w:r>
        <w:t>Please list all children in the family, including this child, by order of birth</w:t>
      </w:r>
    </w:p>
    <w:p w14:paraId="3F633ED6" w14:textId="77777777" w:rsidR="001255F9" w:rsidRDefault="001255F9"/>
    <w:p w14:paraId="5D6E7E9E" w14:textId="77777777" w:rsidR="001255F9" w:rsidRDefault="00431E2E">
      <w:r>
        <w:t>___</w:t>
      </w:r>
      <w:r w:rsidR="001255F9">
        <w:t>______________________</w:t>
      </w:r>
      <w:r>
        <w:t>__</w:t>
      </w:r>
      <w:r w:rsidR="001255F9">
        <w:t>_________</w:t>
      </w:r>
      <w:r w:rsidR="00B31232">
        <w:t>_ M</w:t>
      </w:r>
      <w:r w:rsidR="001255F9">
        <w:t xml:space="preserve">  F   </w:t>
      </w:r>
      <w:r w:rsidR="004859CD">
        <w:t>Birth date</w:t>
      </w:r>
      <w:r w:rsidR="001255F9">
        <w:t xml:space="preserve"> ___</w:t>
      </w:r>
      <w:r>
        <w:t>__</w:t>
      </w:r>
      <w:r w:rsidR="001255F9">
        <w:t>___________</w:t>
      </w:r>
      <w:r>
        <w:t>_________</w:t>
      </w:r>
      <w:r w:rsidR="001255F9">
        <w:t>_____________</w:t>
      </w:r>
    </w:p>
    <w:p w14:paraId="72FC5C4C" w14:textId="77777777" w:rsidR="001255F9" w:rsidRDefault="001255F9"/>
    <w:p w14:paraId="566DB4D6" w14:textId="77777777" w:rsidR="001255F9" w:rsidRDefault="00431E2E">
      <w:r>
        <w:t>_____</w:t>
      </w:r>
      <w:r w:rsidR="001255F9">
        <w:t>_______________________________</w:t>
      </w:r>
      <w:r w:rsidR="00B31232">
        <w:t>_ M</w:t>
      </w:r>
      <w:r w:rsidR="001255F9">
        <w:t xml:space="preserve">  F   </w:t>
      </w:r>
      <w:r w:rsidR="004859CD">
        <w:t>Birth date</w:t>
      </w:r>
      <w:r w:rsidR="001255F9">
        <w:t xml:space="preserve"> _</w:t>
      </w:r>
      <w:r>
        <w:t>_</w:t>
      </w:r>
      <w:r w:rsidR="001255F9">
        <w:t>_______</w:t>
      </w:r>
      <w:r w:rsidR="00026DDD">
        <w:t>______</w:t>
      </w:r>
      <w:r w:rsidR="001255F9">
        <w:t>_______</w:t>
      </w:r>
      <w:r>
        <w:t>_____</w:t>
      </w:r>
      <w:r w:rsidR="001255F9">
        <w:t>______(over)</w:t>
      </w:r>
    </w:p>
    <w:p w14:paraId="49BF5EDE" w14:textId="77777777" w:rsidR="001255F9" w:rsidRDefault="001255F9"/>
    <w:p w14:paraId="4DA73E6B" w14:textId="1F561D30" w:rsidR="001255F9" w:rsidRDefault="001255F9">
      <w:r>
        <w:t>Parental concerns about child: ______________________________________________________</w:t>
      </w:r>
      <w:r w:rsidR="00BB3E26">
        <w:t>_______</w:t>
      </w:r>
      <w:r>
        <w:t>___</w:t>
      </w:r>
    </w:p>
    <w:p w14:paraId="24126B8F" w14:textId="77777777" w:rsidR="001255F9" w:rsidRDefault="001255F9"/>
    <w:p w14:paraId="71B51ADF" w14:textId="77E6147D" w:rsidR="001255F9" w:rsidRDefault="001255F9">
      <w:r>
        <w:t>___________________________________________________________</w:t>
      </w:r>
      <w:r w:rsidR="00026DDD">
        <w:t>_____</w:t>
      </w:r>
      <w:r>
        <w:t>_________________</w:t>
      </w:r>
      <w:r w:rsidR="00BB3E26">
        <w:t>_______</w:t>
      </w:r>
      <w:r w:rsidR="00B56D74">
        <w:t xml:space="preserve">_ </w:t>
      </w:r>
    </w:p>
    <w:p w14:paraId="4BD4D99E" w14:textId="33CD0F61" w:rsidR="00026DDD" w:rsidRDefault="00026DDD"/>
    <w:p w14:paraId="5CD3D3C1" w14:textId="5DC229D8" w:rsidR="00BB3E26" w:rsidRDefault="00BB3E26">
      <w:r>
        <w:t>__________________________________________________________________________________(over)</w:t>
      </w:r>
    </w:p>
    <w:p w14:paraId="5F9993F7" w14:textId="77777777" w:rsidR="00BB3E26" w:rsidRDefault="00BB3E26"/>
    <w:p w14:paraId="3FAD5EEF" w14:textId="4B51AD54" w:rsidR="001255F9" w:rsidRDefault="001255F9">
      <w:r w:rsidRPr="00954A3E">
        <w:rPr>
          <w:highlight w:val="yellow"/>
        </w:rPr>
        <w:t xml:space="preserve">Please send this completed form with </w:t>
      </w:r>
      <w:r w:rsidRPr="00954A3E">
        <w:rPr>
          <w:b/>
          <w:highlight w:val="yellow"/>
        </w:rPr>
        <w:t>$</w:t>
      </w:r>
      <w:r w:rsidR="008B6A05">
        <w:rPr>
          <w:b/>
          <w:highlight w:val="yellow"/>
        </w:rPr>
        <w:t>6</w:t>
      </w:r>
      <w:r w:rsidR="00F07602">
        <w:rPr>
          <w:b/>
          <w:highlight w:val="yellow"/>
        </w:rPr>
        <w:t>0</w:t>
      </w:r>
      <w:r w:rsidRPr="00954A3E">
        <w:rPr>
          <w:b/>
          <w:highlight w:val="yellow"/>
        </w:rPr>
        <w:t>.00</w:t>
      </w:r>
      <w:r w:rsidR="00F07602">
        <w:rPr>
          <w:b/>
          <w:highlight w:val="yellow"/>
        </w:rPr>
        <w:t>/individual or $</w:t>
      </w:r>
      <w:r w:rsidR="008B6A05">
        <w:rPr>
          <w:b/>
          <w:highlight w:val="yellow"/>
        </w:rPr>
        <w:t>8</w:t>
      </w:r>
      <w:r w:rsidR="00720198">
        <w:rPr>
          <w:b/>
          <w:highlight w:val="yellow"/>
        </w:rPr>
        <w:t>5.</w:t>
      </w:r>
      <w:r w:rsidR="00F07602">
        <w:rPr>
          <w:b/>
          <w:highlight w:val="yellow"/>
        </w:rPr>
        <w:t>00/family</w:t>
      </w:r>
      <w:r w:rsidRPr="00954A3E">
        <w:rPr>
          <w:b/>
          <w:highlight w:val="yellow"/>
        </w:rPr>
        <w:t xml:space="preserve"> registration fee</w:t>
      </w:r>
      <w:r w:rsidR="00F07602">
        <w:rPr>
          <w:b/>
          <w:highlight w:val="yellow"/>
        </w:rPr>
        <w:t xml:space="preserve"> </w:t>
      </w:r>
      <w:r w:rsidRPr="00954A3E">
        <w:rPr>
          <w:highlight w:val="yellow"/>
        </w:rPr>
        <w:t>to the above address.</w:t>
      </w:r>
    </w:p>
    <w:p w14:paraId="791FDD2C" w14:textId="39F7CA65" w:rsidR="001255F9" w:rsidRPr="00026DDD" w:rsidRDefault="001255F9">
      <w:pPr>
        <w:rPr>
          <w:b/>
          <w:color w:val="FF0000"/>
        </w:rPr>
      </w:pPr>
      <w:r w:rsidRPr="00026DDD">
        <w:rPr>
          <w:b/>
          <w:color w:val="FF0000"/>
        </w:rPr>
        <w:t>REGISTRATION FEE IS NON-REFUNDABLE</w:t>
      </w:r>
      <w:r w:rsidR="00FA7AE6">
        <w:rPr>
          <w:b/>
          <w:color w:val="FF0000"/>
        </w:rPr>
        <w:t>.</w:t>
      </w:r>
    </w:p>
    <w:p w14:paraId="5674E5D5" w14:textId="77777777" w:rsidR="001255F9" w:rsidRDefault="001255F9"/>
    <w:p w14:paraId="5DA1F82A" w14:textId="77777777" w:rsidR="001255F9" w:rsidRDefault="001255F9">
      <w:r>
        <w:t>If my child is enrolled, you may have my permission in include his/her name, address, phone number and parent</w:t>
      </w:r>
      <w:r w:rsidR="0049641E">
        <w:t>s’</w:t>
      </w:r>
      <w:r>
        <w:t xml:space="preserve"> names on the class roster:</w:t>
      </w:r>
    </w:p>
    <w:p w14:paraId="29BA50A8" w14:textId="2CD795EC" w:rsidR="001255F9" w:rsidRDefault="001255F9">
      <w:r>
        <w:t>Yes___</w:t>
      </w:r>
      <w:r w:rsidR="00026DDD">
        <w:t>__</w:t>
      </w:r>
      <w:r>
        <w:t>___   No__</w:t>
      </w:r>
      <w:r w:rsidR="00026DDD">
        <w:t>__</w:t>
      </w:r>
      <w:r>
        <w:t xml:space="preserve">____   </w:t>
      </w:r>
      <w:r w:rsidR="00E21B70">
        <w:t>Parent Signature</w:t>
      </w:r>
      <w:r>
        <w:t xml:space="preserve"> ___</w:t>
      </w:r>
      <w:r w:rsidR="00026DDD">
        <w:t>______________</w:t>
      </w:r>
      <w:r>
        <w:t>____________________________</w:t>
      </w:r>
    </w:p>
    <w:sectPr w:rsidR="001255F9" w:rsidSect="00FD5AA8">
      <w:pgSz w:w="12240" w:h="15840"/>
      <w:pgMar w:top="288" w:right="1440" w:bottom="1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F274A"/>
    <w:multiLevelType w:val="singleLevel"/>
    <w:tmpl w:val="6EC04B8C"/>
    <w:lvl w:ilvl="0">
      <w:start w:val="937"/>
      <w:numFmt w:val="decimal"/>
      <w:lvlText w:val="(%1) "/>
      <w:legacy w:legacy="1" w:legacySpace="0" w:legacyIndent="360"/>
      <w:lvlJc w:val="left"/>
      <w:pPr>
        <w:ind w:left="450" w:hanging="360"/>
      </w:pPr>
      <w:rPr>
        <w:rFonts w:ascii="Times New Roman" w:hAnsi="Times New Roman" w:cs="Times New Roman" w:hint="default"/>
        <w:b/>
        <w:i w:val="0"/>
        <w:sz w:val="24"/>
        <w:u w:val="none"/>
      </w:rPr>
    </w:lvl>
  </w:abstractNum>
  <w:num w:numId="1" w16cid:durableId="18386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6F"/>
    <w:rsid w:val="000178FE"/>
    <w:rsid w:val="00026DDD"/>
    <w:rsid w:val="00050B20"/>
    <w:rsid w:val="0005320A"/>
    <w:rsid w:val="00074AF5"/>
    <w:rsid w:val="000929DD"/>
    <w:rsid w:val="000B0554"/>
    <w:rsid w:val="000D6C88"/>
    <w:rsid w:val="000E707B"/>
    <w:rsid w:val="001007FE"/>
    <w:rsid w:val="001012BB"/>
    <w:rsid w:val="001255F9"/>
    <w:rsid w:val="0012788F"/>
    <w:rsid w:val="00132D8D"/>
    <w:rsid w:val="00191C33"/>
    <w:rsid w:val="001E2A6C"/>
    <w:rsid w:val="001F3A5B"/>
    <w:rsid w:val="00245BFD"/>
    <w:rsid w:val="00256B33"/>
    <w:rsid w:val="00275925"/>
    <w:rsid w:val="002903DC"/>
    <w:rsid w:val="002A65A7"/>
    <w:rsid w:val="002D4E7B"/>
    <w:rsid w:val="002E233F"/>
    <w:rsid w:val="0035628A"/>
    <w:rsid w:val="003B7DA6"/>
    <w:rsid w:val="003C0211"/>
    <w:rsid w:val="003C4AD0"/>
    <w:rsid w:val="003D7C75"/>
    <w:rsid w:val="003F5E3C"/>
    <w:rsid w:val="00404124"/>
    <w:rsid w:val="00422DBE"/>
    <w:rsid w:val="00431E2E"/>
    <w:rsid w:val="004446D6"/>
    <w:rsid w:val="004576B9"/>
    <w:rsid w:val="00462612"/>
    <w:rsid w:val="00481FA1"/>
    <w:rsid w:val="004859CD"/>
    <w:rsid w:val="0049641E"/>
    <w:rsid w:val="004A3835"/>
    <w:rsid w:val="004A51B9"/>
    <w:rsid w:val="004D773E"/>
    <w:rsid w:val="004E3BEE"/>
    <w:rsid w:val="004E560A"/>
    <w:rsid w:val="004F5543"/>
    <w:rsid w:val="004F5969"/>
    <w:rsid w:val="0051331A"/>
    <w:rsid w:val="0059042F"/>
    <w:rsid w:val="005A2EB9"/>
    <w:rsid w:val="005E590C"/>
    <w:rsid w:val="005F0E58"/>
    <w:rsid w:val="00683B31"/>
    <w:rsid w:val="006851DD"/>
    <w:rsid w:val="00693C96"/>
    <w:rsid w:val="006A2B92"/>
    <w:rsid w:val="006B1024"/>
    <w:rsid w:val="006B4304"/>
    <w:rsid w:val="006C5955"/>
    <w:rsid w:val="00703D7A"/>
    <w:rsid w:val="00710F38"/>
    <w:rsid w:val="007122C9"/>
    <w:rsid w:val="00720198"/>
    <w:rsid w:val="0078364F"/>
    <w:rsid w:val="00795EFA"/>
    <w:rsid w:val="007A289C"/>
    <w:rsid w:val="007D1F27"/>
    <w:rsid w:val="007D5585"/>
    <w:rsid w:val="007E77B6"/>
    <w:rsid w:val="007F39CA"/>
    <w:rsid w:val="007F3BEF"/>
    <w:rsid w:val="00835170"/>
    <w:rsid w:val="00852885"/>
    <w:rsid w:val="0086033F"/>
    <w:rsid w:val="008B2186"/>
    <w:rsid w:val="008B6A05"/>
    <w:rsid w:val="008B7952"/>
    <w:rsid w:val="008C2013"/>
    <w:rsid w:val="008C6395"/>
    <w:rsid w:val="008D5309"/>
    <w:rsid w:val="008F6D70"/>
    <w:rsid w:val="00915CA7"/>
    <w:rsid w:val="00930B6F"/>
    <w:rsid w:val="00941E06"/>
    <w:rsid w:val="00954A3E"/>
    <w:rsid w:val="00960A17"/>
    <w:rsid w:val="009663BF"/>
    <w:rsid w:val="00973759"/>
    <w:rsid w:val="00992DD0"/>
    <w:rsid w:val="009A24D2"/>
    <w:rsid w:val="009A68E6"/>
    <w:rsid w:val="009C2152"/>
    <w:rsid w:val="009C2696"/>
    <w:rsid w:val="009C52A0"/>
    <w:rsid w:val="009F2A8A"/>
    <w:rsid w:val="00A17585"/>
    <w:rsid w:val="00A26F55"/>
    <w:rsid w:val="00A6708F"/>
    <w:rsid w:val="00A723F3"/>
    <w:rsid w:val="00A83563"/>
    <w:rsid w:val="00A953D9"/>
    <w:rsid w:val="00AD465C"/>
    <w:rsid w:val="00AF0F7A"/>
    <w:rsid w:val="00AF1AE9"/>
    <w:rsid w:val="00AF2592"/>
    <w:rsid w:val="00AF5512"/>
    <w:rsid w:val="00B25346"/>
    <w:rsid w:val="00B31232"/>
    <w:rsid w:val="00B56D74"/>
    <w:rsid w:val="00B66F2D"/>
    <w:rsid w:val="00B70C0F"/>
    <w:rsid w:val="00B8472E"/>
    <w:rsid w:val="00BA45B7"/>
    <w:rsid w:val="00BA6C66"/>
    <w:rsid w:val="00BB0E0B"/>
    <w:rsid w:val="00BB3E26"/>
    <w:rsid w:val="00BD01BC"/>
    <w:rsid w:val="00BD11F0"/>
    <w:rsid w:val="00BE3269"/>
    <w:rsid w:val="00BF223A"/>
    <w:rsid w:val="00C138B6"/>
    <w:rsid w:val="00C15761"/>
    <w:rsid w:val="00C33936"/>
    <w:rsid w:val="00C6722A"/>
    <w:rsid w:val="00C837E7"/>
    <w:rsid w:val="00CA4921"/>
    <w:rsid w:val="00CB2690"/>
    <w:rsid w:val="00CF1E2F"/>
    <w:rsid w:val="00D25DF3"/>
    <w:rsid w:val="00D35218"/>
    <w:rsid w:val="00D43722"/>
    <w:rsid w:val="00D56CCB"/>
    <w:rsid w:val="00D632AB"/>
    <w:rsid w:val="00D71F00"/>
    <w:rsid w:val="00D76112"/>
    <w:rsid w:val="00E21B70"/>
    <w:rsid w:val="00E34517"/>
    <w:rsid w:val="00E4148B"/>
    <w:rsid w:val="00E5612B"/>
    <w:rsid w:val="00E82AFA"/>
    <w:rsid w:val="00E86EB4"/>
    <w:rsid w:val="00E90768"/>
    <w:rsid w:val="00E917AF"/>
    <w:rsid w:val="00EB6021"/>
    <w:rsid w:val="00EB7E98"/>
    <w:rsid w:val="00F07602"/>
    <w:rsid w:val="00F526EE"/>
    <w:rsid w:val="00F865E0"/>
    <w:rsid w:val="00FA11D7"/>
    <w:rsid w:val="00FA7AE6"/>
    <w:rsid w:val="00FD038E"/>
    <w:rsid w:val="00FD5AA8"/>
    <w:rsid w:val="00FD6D38"/>
    <w:rsid w:val="00FD7463"/>
    <w:rsid w:val="00FE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75562D9D"/>
  <w15:docId w15:val="{731D8920-38FE-4C74-BB87-BB2B99D7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2EF4-5FA2-4A24-A3F5-01A2A9DD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vt:lpstr>
    </vt:vector>
  </TitlesOfParts>
  <Company>St. James Preschool</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bbie Sennet</dc:creator>
  <cp:lastModifiedBy>Cindy Sorg</cp:lastModifiedBy>
  <cp:revision>2</cp:revision>
  <cp:lastPrinted>2023-03-22T18:01:00Z</cp:lastPrinted>
  <dcterms:created xsi:type="dcterms:W3CDTF">2024-01-30T15:57:00Z</dcterms:created>
  <dcterms:modified xsi:type="dcterms:W3CDTF">2024-01-30T15:57:00Z</dcterms:modified>
</cp:coreProperties>
</file>